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704" w14:textId="77777777" w:rsidR="00C939CC" w:rsidRPr="0063392D" w:rsidRDefault="00C939CC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</w:p>
    <w:p w14:paraId="1FCD727A" w14:textId="631B724C" w:rsidR="003F1672" w:rsidRPr="007878A5" w:rsidRDefault="0075487A" w:rsidP="00A80671">
      <w:pPr>
        <w:spacing w:after="19" w:line="259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5487A">
        <w:rPr>
          <w:rFonts w:asciiTheme="minorHAnsi" w:hAnsiTheme="minorHAnsi" w:cstheme="minorHAnsi"/>
          <w:sz w:val="22"/>
          <w:szCs w:val="22"/>
        </w:rPr>
        <w:t xml:space="preserve">Nr sprawy </w:t>
      </w:r>
      <w:bookmarkStart w:id="0" w:name="_Hlk80367633"/>
      <w:r w:rsidRPr="0075487A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9A1D8E">
        <w:rPr>
          <w:rFonts w:asciiTheme="minorHAnsi" w:hAnsiTheme="minorHAnsi" w:cstheme="minorHAnsi"/>
          <w:b/>
          <w:bCs/>
          <w:sz w:val="22"/>
          <w:szCs w:val="22"/>
        </w:rPr>
        <w:t>.OZP.260</w:t>
      </w:r>
      <w:r w:rsidR="00F34A8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9514E">
        <w:rPr>
          <w:rFonts w:asciiTheme="minorHAnsi" w:hAnsiTheme="minorHAnsi" w:cstheme="minorHAnsi"/>
          <w:b/>
          <w:bCs/>
          <w:sz w:val="22"/>
          <w:szCs w:val="22"/>
        </w:rPr>
        <w:t>153.12</w:t>
      </w:r>
      <w:r w:rsidR="00932E3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A1D8E">
        <w:rPr>
          <w:rFonts w:asciiTheme="minorHAnsi" w:hAnsiTheme="minorHAnsi" w:cstheme="minorHAnsi"/>
          <w:b/>
          <w:bCs/>
          <w:sz w:val="22"/>
          <w:szCs w:val="22"/>
        </w:rPr>
        <w:t>2022</w:t>
      </w:r>
      <w:r w:rsidRPr="0075487A">
        <w:rPr>
          <w:rFonts w:asciiTheme="minorHAnsi" w:hAnsiTheme="minorHAnsi" w:cstheme="minorHAnsi"/>
          <w:b/>
          <w:bCs/>
          <w:sz w:val="22"/>
          <w:szCs w:val="22"/>
        </w:rPr>
        <w:tab/>
      </w:r>
      <w:bookmarkEnd w:id="0"/>
    </w:p>
    <w:p w14:paraId="27AD6A38" w14:textId="77777777" w:rsidR="00B03C36" w:rsidRDefault="00B03C36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2D0AD27" w14:textId="77777777" w:rsidR="00BD53A3" w:rsidRPr="0063392D" w:rsidRDefault="00BD53A3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, dnia.....................</w:t>
      </w:r>
    </w:p>
    <w:p w14:paraId="6550DFCB" w14:textId="3C54CA2A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85DF29E" w14:textId="34F84863" w:rsidR="00BD53A3" w:rsidRPr="0063392D" w:rsidRDefault="00BD53A3" w:rsidP="00D431D7">
      <w:pPr>
        <w:widowControl/>
        <w:suppressAutoHyphens w:val="0"/>
        <w:autoSpaceDE/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NAZWA WYKONAWCY/ WYKONAWCÓW w przypadku oferty wspólnej:</w:t>
      </w:r>
    </w:p>
    <w:p w14:paraId="17313F57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...........</w:t>
      </w:r>
    </w:p>
    <w:p w14:paraId="575798F6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ADRES: ..........................................................................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</w:t>
      </w:r>
    </w:p>
    <w:p w14:paraId="56940396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REGON: 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 NIP: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.... </w:t>
      </w:r>
    </w:p>
    <w:p w14:paraId="075A72C1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Imię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i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nazwisko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osoby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do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korespondencji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w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sprawie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złożonej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oferty:</w:t>
      </w:r>
    </w:p>
    <w:p w14:paraId="33F100C0" w14:textId="77777777" w:rsidR="00BD53A3" w:rsidRPr="0063392D" w:rsidRDefault="009B3ED0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val="de-DE"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……………………………………………………………………………………</w:t>
      </w:r>
      <w:r w:rsid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……………………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</w:t>
      </w:r>
    </w:p>
    <w:p w14:paraId="3FB686CA" w14:textId="6DF2BAD6" w:rsidR="00BD53A3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TEL.: 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 FAKS.: 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Email:.....................................</w:t>
      </w:r>
    </w:p>
    <w:p w14:paraId="281367B4" w14:textId="3CF59A7E" w:rsidR="0029514E" w:rsidRPr="0029514E" w:rsidRDefault="0029514E" w:rsidP="0029514E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S</w:t>
      </w:r>
      <w:r w:rsidRPr="0029514E">
        <w:rPr>
          <w:rFonts w:asciiTheme="minorHAnsi" w:hAnsiTheme="minorHAnsi" w:cstheme="minorHAnsi"/>
          <w:sz w:val="22"/>
          <w:szCs w:val="22"/>
          <w:lang w:eastAsia="pl-PL"/>
        </w:rPr>
        <w:t xml:space="preserve">tatus przedsiębiorstwa :  </w:t>
      </w:r>
    </w:p>
    <w:p w14:paraId="0B7E2DF9" w14:textId="77777777" w:rsidR="0029514E" w:rsidRPr="0029514E" w:rsidRDefault="0029514E" w:rsidP="0029514E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29514E">
        <w:rPr>
          <w:rFonts w:asciiTheme="minorHAnsi" w:hAnsiTheme="minorHAnsi" w:cstheme="minorHAnsi"/>
          <w:sz w:val="22"/>
          <w:szCs w:val="22"/>
          <w:lang w:eastAsia="pl-PL"/>
        </w:rPr>
        <w:t xml:space="preserve">□ mikro  </w:t>
      </w:r>
    </w:p>
    <w:p w14:paraId="02B66B2C" w14:textId="77777777" w:rsidR="0029514E" w:rsidRPr="0029514E" w:rsidRDefault="0029514E" w:rsidP="0029514E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29514E">
        <w:rPr>
          <w:rFonts w:asciiTheme="minorHAnsi" w:hAnsiTheme="minorHAnsi" w:cstheme="minorHAnsi"/>
          <w:sz w:val="22"/>
          <w:szCs w:val="22"/>
          <w:lang w:eastAsia="pl-PL"/>
        </w:rPr>
        <w:t xml:space="preserve">□ małe </w:t>
      </w:r>
      <w:r w:rsidRPr="0029514E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 </w:t>
      </w:r>
    </w:p>
    <w:p w14:paraId="2B3A35ED" w14:textId="77777777" w:rsidR="0029514E" w:rsidRPr="0029514E" w:rsidRDefault="0029514E" w:rsidP="0029514E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29514E">
        <w:rPr>
          <w:rFonts w:asciiTheme="minorHAnsi" w:hAnsiTheme="minorHAnsi" w:cstheme="minorHAnsi"/>
          <w:sz w:val="22"/>
          <w:szCs w:val="22"/>
          <w:lang w:eastAsia="pl-PL"/>
        </w:rPr>
        <w:t xml:space="preserve">□ średnie </w:t>
      </w:r>
    </w:p>
    <w:p w14:paraId="73338EC0" w14:textId="318B7494" w:rsidR="0029514E" w:rsidRPr="0029514E" w:rsidRDefault="0029514E" w:rsidP="0029514E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29514E">
        <w:rPr>
          <w:rFonts w:asciiTheme="minorHAnsi" w:hAnsiTheme="minorHAnsi" w:cstheme="minorHAnsi"/>
          <w:sz w:val="22"/>
          <w:szCs w:val="22"/>
          <w:lang w:eastAsia="pl-PL"/>
        </w:rPr>
        <w:t xml:space="preserve"> □ jednoosobowa działalność gospodarcza</w:t>
      </w:r>
    </w:p>
    <w:p w14:paraId="1BF861CD" w14:textId="77777777" w:rsidR="0029514E" w:rsidRPr="0029514E" w:rsidRDefault="0029514E" w:rsidP="0029514E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29514E">
        <w:rPr>
          <w:rFonts w:asciiTheme="minorHAnsi" w:hAnsiTheme="minorHAnsi" w:cstheme="minorHAnsi"/>
          <w:sz w:val="22"/>
          <w:szCs w:val="22"/>
          <w:lang w:eastAsia="pl-PL"/>
        </w:rPr>
        <w:t xml:space="preserve">□ osoba fizyczna nieprowadząca działalności gospodarczej  </w:t>
      </w:r>
    </w:p>
    <w:p w14:paraId="13F6A898" w14:textId="22CCA74D" w:rsidR="0029514E" w:rsidRPr="0063392D" w:rsidRDefault="0029514E" w:rsidP="0029514E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29514E">
        <w:rPr>
          <w:rFonts w:asciiTheme="minorHAnsi" w:hAnsiTheme="minorHAnsi" w:cstheme="minorHAnsi"/>
          <w:sz w:val="22"/>
          <w:szCs w:val="22"/>
          <w:lang w:eastAsia="pl-PL"/>
        </w:rPr>
        <w:t>□ inny rodzaj</w:t>
      </w:r>
    </w:p>
    <w:p w14:paraId="7120E872" w14:textId="77777777" w:rsidR="000225F1" w:rsidRDefault="000225F1" w:rsidP="00063636">
      <w:pPr>
        <w:widowControl/>
        <w:suppressAutoHyphens w:val="0"/>
        <w:autoSpaceDE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</w:pPr>
    </w:p>
    <w:p w14:paraId="585DC055" w14:textId="223228BF" w:rsidR="00BD53A3" w:rsidRDefault="0063392D" w:rsidP="00063636">
      <w:pPr>
        <w:widowControl/>
        <w:suppressAutoHyphens w:val="0"/>
        <w:autoSpaceDE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  <w:t>FORMULARZ  OFERTOWY</w:t>
      </w:r>
    </w:p>
    <w:p w14:paraId="7951E2BA" w14:textId="77777777" w:rsidR="005B4D84" w:rsidRPr="0063392D" w:rsidRDefault="005B4D84" w:rsidP="00063636">
      <w:pPr>
        <w:widowControl/>
        <w:suppressAutoHyphens w:val="0"/>
        <w:autoSpaceDE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</w:pPr>
    </w:p>
    <w:p w14:paraId="2A0A15C4" w14:textId="63AF00BA" w:rsidR="00F93290" w:rsidRPr="00A80671" w:rsidRDefault="00BD53A3" w:rsidP="00A80671">
      <w:pPr>
        <w:widowControl/>
        <w:suppressAutoHyphens w:val="0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B4D84">
        <w:rPr>
          <w:rFonts w:asciiTheme="minorHAnsi" w:hAnsiTheme="minorHAnsi" w:cstheme="minorHAnsi"/>
          <w:sz w:val="22"/>
          <w:szCs w:val="22"/>
          <w:lang w:eastAsia="pl-PL"/>
        </w:rPr>
        <w:t xml:space="preserve">Odpowiadając na zaproszenie do składania ofert </w:t>
      </w:r>
      <w:r w:rsidR="00C939CC" w:rsidRPr="005B4D84">
        <w:rPr>
          <w:rFonts w:asciiTheme="minorHAnsi" w:hAnsiTheme="minorHAnsi" w:cstheme="minorHAnsi"/>
          <w:sz w:val="22"/>
          <w:szCs w:val="22"/>
          <w:lang w:eastAsia="pl-PL"/>
        </w:rPr>
        <w:t xml:space="preserve">na </w:t>
      </w:r>
      <w:r w:rsidR="0029514E" w:rsidRPr="0029514E">
        <w:rPr>
          <w:rFonts w:asciiTheme="minorHAnsi" w:hAnsiTheme="minorHAnsi" w:cstheme="minorHAnsi"/>
          <w:sz w:val="22"/>
          <w:szCs w:val="22"/>
          <w:lang w:eastAsia="pl-PL"/>
        </w:rPr>
        <w:t>: świadczenie usług weterynaryjnych w rozumieniu ustawy z dnia 18 grudnia 2003 roku o zakładach leczniczych dla zwierząt przez lekarza weterynarii</w:t>
      </w:r>
    </w:p>
    <w:p w14:paraId="06440830" w14:textId="36D8F5B0" w:rsidR="009A1D8E" w:rsidRPr="00A80671" w:rsidRDefault="005B4D84" w:rsidP="005B4D84">
      <w:pPr>
        <w:pStyle w:val="Akapitzlist"/>
        <w:widowControl/>
        <w:numPr>
          <w:ilvl w:val="0"/>
          <w:numId w:val="10"/>
        </w:numPr>
        <w:autoSpaceDE/>
        <w:spacing w:line="269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lang w:val="x-none"/>
        </w:rPr>
      </w:pPr>
      <w:r w:rsidRPr="0009142B">
        <w:rPr>
          <w:rFonts w:asciiTheme="minorHAnsi" w:hAnsiTheme="minorHAnsi" w:cstheme="minorHAnsi"/>
          <w:sz w:val="22"/>
          <w:szCs w:val="22"/>
        </w:rPr>
        <w:t>O</w:t>
      </w:r>
      <w:r w:rsidRPr="0009142B">
        <w:rPr>
          <w:rFonts w:asciiTheme="minorHAnsi" w:hAnsiTheme="minorHAnsi" w:cstheme="minorHAnsi"/>
          <w:sz w:val="22"/>
          <w:szCs w:val="22"/>
          <w:lang w:val="x-none"/>
        </w:rPr>
        <w:t xml:space="preserve">feruję realizację przedmiotu zamówienia </w:t>
      </w:r>
      <w:bookmarkStart w:id="1" w:name="_Ref10099347"/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kreślonego w </w:t>
      </w:r>
      <w:r w:rsidR="00907704">
        <w:rPr>
          <w:rFonts w:asciiTheme="minorHAnsi" w:hAnsiTheme="minorHAnsi" w:cstheme="minorHAnsi"/>
          <w:sz w:val="22"/>
          <w:szCs w:val="22"/>
          <w:lang w:eastAsia="x-none"/>
        </w:rPr>
        <w:t>Zapytaniu ofertowym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 xml:space="preserve">, zgodnego z </w:t>
      </w:r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>Opis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>em</w:t>
      </w:r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rzedmiotu Zamówienia 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>znajdujący</w:t>
      </w:r>
      <w:r w:rsidR="00907704">
        <w:rPr>
          <w:rFonts w:asciiTheme="minorHAnsi" w:hAnsiTheme="minorHAnsi" w:cstheme="minorHAnsi"/>
          <w:sz w:val="22"/>
          <w:szCs w:val="22"/>
          <w:lang w:eastAsia="x-none"/>
        </w:rPr>
        <w:t>m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 xml:space="preserve"> się w tym </w:t>
      </w:r>
      <w:r w:rsidR="00907704">
        <w:rPr>
          <w:rFonts w:asciiTheme="minorHAnsi" w:hAnsiTheme="minorHAnsi" w:cstheme="minorHAnsi"/>
          <w:sz w:val="22"/>
          <w:szCs w:val="22"/>
          <w:lang w:eastAsia="x-none"/>
        </w:rPr>
        <w:t>Zapytaniu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a 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>kwot</w:t>
      </w:r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>ę</w:t>
      </w:r>
      <w:r w:rsidRPr="0009142B">
        <w:rPr>
          <w:rFonts w:asciiTheme="minorHAnsi" w:hAnsiTheme="minorHAnsi" w:cstheme="minorHAnsi"/>
          <w:sz w:val="22"/>
          <w:szCs w:val="22"/>
          <w:lang w:val="x-none"/>
        </w:rPr>
        <w:t xml:space="preserve">: </w:t>
      </w:r>
      <w:bookmarkEnd w:id="1"/>
    </w:p>
    <w:p w14:paraId="46C078AD" w14:textId="77777777" w:rsidR="005B4D84" w:rsidRPr="0009142B" w:rsidRDefault="005B4D84" w:rsidP="005B4D8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142B">
        <w:rPr>
          <w:rFonts w:asciiTheme="minorHAnsi" w:hAnsiTheme="minorHAnsi" w:cstheme="minorHAnsi"/>
          <w:b/>
          <w:sz w:val="22"/>
          <w:szCs w:val="22"/>
        </w:rPr>
        <w:t xml:space="preserve">I. Cena </w:t>
      </w:r>
    </w:p>
    <w:tbl>
      <w:tblPr>
        <w:tblW w:w="399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2390"/>
        <w:gridCol w:w="1297"/>
        <w:gridCol w:w="473"/>
        <w:gridCol w:w="1740"/>
        <w:gridCol w:w="1133"/>
      </w:tblGrid>
      <w:tr w:rsidR="0029514E" w:rsidRPr="0009142B" w14:paraId="217FC9BB" w14:textId="77777777" w:rsidTr="0029514E">
        <w:trPr>
          <w:trHeight w:val="880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5086" w14:textId="77777777" w:rsidR="0029514E" w:rsidRPr="0009142B" w:rsidRDefault="0029514E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100D" w14:textId="77777777" w:rsidR="0029514E" w:rsidRPr="0009142B" w:rsidRDefault="0029514E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A7BA" w14:textId="77777777" w:rsidR="0029514E" w:rsidRPr="0009142B" w:rsidRDefault="0029514E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Jm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5EB6" w14:textId="77777777" w:rsidR="0029514E" w:rsidRPr="0009142B" w:rsidRDefault="0029514E" w:rsidP="00D7516C">
            <w:pPr>
              <w:ind w:left="-495" w:firstLine="49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7F05" w14:textId="21E80930" w:rsidR="0029514E" w:rsidRPr="0009142B" w:rsidRDefault="0029514E" w:rsidP="004166A8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14:paraId="649778C6" w14:textId="038C4877" w:rsidR="0029514E" w:rsidRPr="0009142B" w:rsidRDefault="0029514E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Cena za roboczogodzinę brutto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6B29" w14:textId="72A93957" w:rsidR="0029514E" w:rsidRPr="0009142B" w:rsidRDefault="0029514E" w:rsidP="0029514E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Wartość Brutto</w:t>
            </w:r>
          </w:p>
        </w:tc>
      </w:tr>
      <w:tr w:rsidR="0029514E" w:rsidRPr="0009142B" w14:paraId="38414858" w14:textId="77777777" w:rsidTr="0029514E">
        <w:trPr>
          <w:trHeight w:val="439"/>
          <w:jc w:val="center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D405" w14:textId="77777777" w:rsidR="0029514E" w:rsidRPr="0009142B" w:rsidRDefault="0029514E" w:rsidP="0029514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6DDA" w14:textId="24F7ED96" w:rsidR="0029514E" w:rsidRPr="0009142B" w:rsidRDefault="00EB27CF" w:rsidP="0029514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Ś</w:t>
            </w:r>
            <w:r w:rsidR="0029514E" w:rsidRPr="002951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adczenie usług weterynaryjnych w rozumieniu ustawy z dnia 18 grudnia 2003 roku o zakładach leczniczych dla zwierząt przez lekarza weterynarii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1A37" w14:textId="7A2F8F06" w:rsidR="0029514E" w:rsidRPr="0009142B" w:rsidRDefault="0029514E" w:rsidP="0029514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boczogodzina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7789" w14:textId="34FFF946" w:rsidR="0029514E" w:rsidRPr="0009142B" w:rsidRDefault="0029514E" w:rsidP="0029514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DF6F" w14:textId="77777777" w:rsidR="0029514E" w:rsidRPr="0009142B" w:rsidRDefault="0029514E" w:rsidP="0029514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6924" w14:textId="6109A9D3" w:rsidR="0029514E" w:rsidRPr="0009142B" w:rsidRDefault="0029514E" w:rsidP="0029514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09B3727E" w14:textId="77777777" w:rsidR="005B4D84" w:rsidRDefault="005B4D84" w:rsidP="005B4D84">
      <w:pPr>
        <w:spacing w:line="36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</w:p>
    <w:p w14:paraId="27A46D7D" w14:textId="6700185C" w:rsidR="005B4D84" w:rsidRPr="005B4D84" w:rsidRDefault="005B4D84" w:rsidP="005B4D8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B4D84">
        <w:rPr>
          <w:rFonts w:asciiTheme="minorHAnsi" w:hAnsiTheme="minorHAnsi" w:cstheme="minorHAnsi"/>
          <w:b/>
          <w:sz w:val="22"/>
          <w:szCs w:val="22"/>
        </w:rPr>
        <w:lastRenderedPageBreak/>
        <w:t>Słownie wartość:</w:t>
      </w:r>
    </w:p>
    <w:p w14:paraId="4A5885D4" w14:textId="0892961A" w:rsidR="005B4D84" w:rsidRPr="0029514E" w:rsidRDefault="005B4D84" w:rsidP="0029514E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B4D84">
        <w:rPr>
          <w:rFonts w:asciiTheme="minorHAnsi" w:hAnsiTheme="minorHAnsi" w:cstheme="minorHAnsi"/>
          <w:sz w:val="22"/>
          <w:szCs w:val="22"/>
        </w:rPr>
        <w:t>brutto: ……………………………………………………………………………..</w:t>
      </w:r>
    </w:p>
    <w:p w14:paraId="4112F207" w14:textId="77777777" w:rsidR="005B4D84" w:rsidRPr="004244AA" w:rsidRDefault="005B4D84" w:rsidP="005B4D84">
      <w:pPr>
        <w:numPr>
          <w:ilvl w:val="0"/>
          <w:numId w:val="10"/>
        </w:numPr>
        <w:spacing w:line="360" w:lineRule="auto"/>
        <w:ind w:left="284" w:right="28" w:hanging="284"/>
        <w:contextualSpacing/>
        <w:jc w:val="both"/>
        <w:rPr>
          <w:rFonts w:cstheme="minorHAnsi"/>
          <w:b/>
          <w:bCs/>
          <w:lang w:val="x-none" w:eastAsia="pl-PL"/>
        </w:rPr>
      </w:pPr>
      <w:r w:rsidRPr="004244AA">
        <w:rPr>
          <w:rFonts w:cstheme="minorHAnsi"/>
          <w:b/>
          <w:bCs/>
          <w:lang w:eastAsia="pl-PL"/>
        </w:rPr>
        <w:t>Oświadczenia:</w:t>
      </w:r>
    </w:p>
    <w:p w14:paraId="0EDBD27C" w14:textId="5DB52EA2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apoznaliśmy się ze </w:t>
      </w:r>
      <w:r w:rsidRPr="00B15528">
        <w:rPr>
          <w:rFonts w:asciiTheme="minorHAnsi" w:hAnsiTheme="minorHAnsi" w:cstheme="minorHAnsi"/>
          <w:sz w:val="22"/>
          <w:szCs w:val="22"/>
          <w:lang w:eastAsia="x-none"/>
        </w:rPr>
        <w:t xml:space="preserve">treścią </w:t>
      </w:r>
      <w:r w:rsidR="00825931">
        <w:rPr>
          <w:rFonts w:asciiTheme="minorHAnsi" w:hAnsiTheme="minorHAnsi" w:cstheme="minorHAnsi"/>
          <w:sz w:val="22"/>
          <w:szCs w:val="22"/>
          <w:lang w:eastAsia="x-none"/>
        </w:rPr>
        <w:t>Zap</w:t>
      </w:r>
      <w:r w:rsidR="009E7F17">
        <w:rPr>
          <w:rFonts w:asciiTheme="minorHAnsi" w:hAnsiTheme="minorHAnsi" w:cstheme="minorHAnsi"/>
          <w:sz w:val="22"/>
          <w:szCs w:val="22"/>
          <w:lang w:eastAsia="x-none"/>
        </w:rPr>
        <w:t>ytania ofertowego</w:t>
      </w:r>
      <w:r w:rsidRPr="00B15528">
        <w:rPr>
          <w:rFonts w:asciiTheme="minorHAnsi" w:hAnsiTheme="minorHAnsi" w:cstheme="minorHAnsi"/>
          <w:sz w:val="22"/>
          <w:szCs w:val="22"/>
          <w:lang w:eastAsia="x-none"/>
        </w:rPr>
        <w:t xml:space="preserve"> wraz z załącznikami 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i nie wnosimy do ni</w:t>
      </w:r>
      <w:r w:rsidRPr="00B15528">
        <w:rPr>
          <w:rFonts w:asciiTheme="minorHAnsi" w:hAnsiTheme="minorHAnsi" w:cstheme="minorHAnsi"/>
          <w:sz w:val="22"/>
          <w:szCs w:val="22"/>
          <w:lang w:eastAsia="x-none"/>
        </w:rPr>
        <w:t>ego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zastrzeżeń.</w:t>
      </w:r>
    </w:p>
    <w:p w14:paraId="22268DA8" w14:textId="77777777" w:rsidR="005B4D84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świadczam, że zaoferowana cena zawiera wszystkie koszty, jakie ponosi Zamawiający 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br/>
        <w:t>w przypadku wyboru niniejszej oferty, gwarantujemy niezmienność oferowanej ceny przez cały okres realizacji umowy.</w:t>
      </w:r>
    </w:p>
    <w:p w14:paraId="3C1518C2" w14:textId="4519AB52" w:rsidR="005B4D84" w:rsidRDefault="005B4D84" w:rsidP="005B4D84">
      <w:pPr>
        <w:widowControl/>
        <w:numPr>
          <w:ilvl w:val="0"/>
          <w:numId w:val="11"/>
        </w:numPr>
        <w:suppressAutoHyphens w:val="0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5528">
        <w:rPr>
          <w:rFonts w:asciiTheme="minorHAnsi" w:hAnsiTheme="minorHAnsi" w:cstheme="minorHAnsi"/>
          <w:sz w:val="22"/>
          <w:szCs w:val="22"/>
        </w:rPr>
        <w:t xml:space="preserve">Oświadczam, że posiadam uprawnienia </w:t>
      </w:r>
      <w:r w:rsidR="003B2DD3">
        <w:rPr>
          <w:rFonts w:asciiTheme="minorHAnsi" w:hAnsiTheme="minorHAnsi" w:cstheme="minorHAnsi"/>
          <w:sz w:val="22"/>
          <w:szCs w:val="22"/>
        </w:rPr>
        <w:t xml:space="preserve">w  tym </w:t>
      </w:r>
      <w:r w:rsidR="003B2DD3" w:rsidRPr="003B2DD3">
        <w:rPr>
          <w:rFonts w:asciiTheme="minorHAnsi" w:hAnsiTheme="minorHAnsi" w:cstheme="minorHAnsi"/>
          <w:sz w:val="22"/>
          <w:szCs w:val="22"/>
        </w:rPr>
        <w:t>tytuł lekarza weterynarii, a także prawo wykonywania zawodu w ramach działalności zakładu leczniczego dla zwierząt</w:t>
      </w:r>
      <w:r w:rsidR="003B2DD3">
        <w:rPr>
          <w:rFonts w:asciiTheme="minorHAnsi" w:hAnsiTheme="minorHAnsi" w:cstheme="minorHAnsi"/>
          <w:sz w:val="22"/>
          <w:szCs w:val="22"/>
        </w:rPr>
        <w:t xml:space="preserve">, uprawnienia </w:t>
      </w:r>
      <w:r w:rsidRPr="00B15528">
        <w:rPr>
          <w:rFonts w:asciiTheme="minorHAnsi" w:hAnsiTheme="minorHAnsi" w:cstheme="minorHAnsi"/>
          <w:sz w:val="22"/>
          <w:szCs w:val="22"/>
        </w:rPr>
        <w:t>do wykonywania działalności lub czynności, związanej z realizacją zamówienia będącego przedmiotem niniejszego postępowania</w:t>
      </w:r>
      <w:r w:rsidR="003B2DD3">
        <w:rPr>
          <w:rFonts w:asciiTheme="minorHAnsi" w:hAnsiTheme="minorHAnsi" w:cstheme="minorHAnsi"/>
          <w:sz w:val="22"/>
          <w:szCs w:val="22"/>
        </w:rPr>
        <w:t>;</w:t>
      </w:r>
    </w:p>
    <w:p w14:paraId="38A0FD46" w14:textId="68C9153A" w:rsidR="00825931" w:rsidRPr="000F4389" w:rsidRDefault="00825931" w:rsidP="005B4D84">
      <w:pPr>
        <w:widowControl/>
        <w:numPr>
          <w:ilvl w:val="0"/>
          <w:numId w:val="11"/>
        </w:numPr>
        <w:suppressAutoHyphens w:val="0"/>
        <w:autoSpaceDE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66A8">
        <w:rPr>
          <w:rFonts w:asciiTheme="minorHAnsi" w:hAnsiTheme="minorHAnsi" w:cstheme="minorHAnsi"/>
          <w:bCs/>
          <w:sz w:val="22"/>
          <w:szCs w:val="22"/>
        </w:rPr>
        <w:t xml:space="preserve">Oświadczam, że posiadam zdolność do występowania w obrocie gospodarczym.  </w:t>
      </w:r>
    </w:p>
    <w:p w14:paraId="1063A332" w14:textId="5D4999FE" w:rsidR="005B4D84" w:rsidRPr="004731C1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eastAsia="Calibri" w:hAnsiTheme="minorHAnsi" w:cstheme="minorHAnsi"/>
          <w:strike/>
          <w:sz w:val="22"/>
          <w:szCs w:val="22"/>
          <w:lang w:val="x-none" w:eastAsia="x-none"/>
        </w:rPr>
      </w:pP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Oświadczam, że znajduję się w sytuacji finansowej zapewniającej wykonanie realizacji umowy</w:t>
      </w:r>
      <w:r w:rsidR="00825931">
        <w:rPr>
          <w:rFonts w:asciiTheme="minorHAnsi" w:eastAsia="Calibri" w:hAnsiTheme="minorHAnsi" w:cstheme="minorHAnsi"/>
          <w:sz w:val="22"/>
          <w:szCs w:val="22"/>
          <w:lang w:eastAsia="x-none"/>
        </w:rPr>
        <w:t>.</w:t>
      </w:r>
    </w:p>
    <w:p w14:paraId="59786B09" w14:textId="54CCCC31" w:rsidR="005B4D84" w:rsidRDefault="005B4D84" w:rsidP="005B4D84">
      <w:pPr>
        <w:numPr>
          <w:ilvl w:val="0"/>
          <w:numId w:val="11"/>
        </w:numPr>
        <w:autoSpaceDN w:val="0"/>
        <w:spacing w:line="26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Oświadczam, że posiadam niezbędną </w:t>
      </w:r>
      <w:r w:rsidRPr="00B15528">
        <w:rPr>
          <w:rFonts w:asciiTheme="minorHAnsi" w:eastAsia="Calibri" w:hAnsiTheme="minorHAnsi" w:cstheme="minorHAnsi"/>
          <w:sz w:val="22"/>
          <w:szCs w:val="22"/>
          <w:lang w:eastAsia="x-none"/>
        </w:rPr>
        <w:t>zdolność</w:t>
      </w: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techniczn</w:t>
      </w:r>
      <w:r w:rsidRPr="00B15528">
        <w:rPr>
          <w:rFonts w:asciiTheme="minorHAnsi" w:eastAsia="Calibri" w:hAnsiTheme="minorHAnsi" w:cstheme="minorHAnsi"/>
          <w:sz w:val="22"/>
          <w:szCs w:val="22"/>
          <w:lang w:eastAsia="x-none"/>
        </w:rPr>
        <w:t>ą i zawodową, w tym</w:t>
      </w: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osobami zdolnymi do wykonania zamówienia. </w:t>
      </w:r>
    </w:p>
    <w:p w14:paraId="7BAF291C" w14:textId="21DBCDEE" w:rsidR="005B4D84" w:rsidRPr="00A80671" w:rsidRDefault="009E7F17" w:rsidP="00A80671">
      <w:pPr>
        <w:numPr>
          <w:ilvl w:val="0"/>
          <w:numId w:val="11"/>
        </w:numPr>
        <w:autoSpaceDN w:val="0"/>
        <w:spacing w:line="26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r>
        <w:rPr>
          <w:rFonts w:asciiTheme="minorHAnsi" w:eastAsia="Calibri" w:hAnsiTheme="minorHAnsi" w:cstheme="minorHAnsi"/>
          <w:sz w:val="22"/>
          <w:szCs w:val="22"/>
          <w:lang w:eastAsia="x-none"/>
        </w:rPr>
        <w:t>Oświadczam, że nie podlegam wykluczeniu</w:t>
      </w:r>
      <w:r w:rsidRPr="009E7F17">
        <w:t xml:space="preserve"> </w:t>
      </w:r>
      <w:r w:rsidRPr="009E7F17">
        <w:rPr>
          <w:rFonts w:asciiTheme="minorHAnsi" w:eastAsia="Calibri" w:hAnsiTheme="minorHAnsi" w:cstheme="minorHAnsi"/>
          <w:sz w:val="22"/>
          <w:szCs w:val="22"/>
          <w:lang w:eastAsia="x-none"/>
        </w:rPr>
        <w:t xml:space="preserve">z postępowania na zasadach określonych w </w:t>
      </w:r>
      <w:r>
        <w:rPr>
          <w:rFonts w:asciiTheme="minorHAnsi" w:eastAsia="Calibri" w:hAnsiTheme="minorHAnsi" w:cstheme="minorHAnsi"/>
          <w:sz w:val="22"/>
          <w:szCs w:val="22"/>
          <w:lang w:eastAsia="x-none"/>
        </w:rPr>
        <w:t>Zapytaniu ofertowym</w:t>
      </w:r>
      <w:r w:rsidR="006E2E3D">
        <w:rPr>
          <w:rFonts w:asciiTheme="minorHAnsi" w:eastAsia="Calibri" w:hAnsiTheme="minorHAnsi" w:cstheme="minorHAnsi"/>
          <w:sz w:val="22"/>
          <w:szCs w:val="22"/>
          <w:lang w:eastAsia="x-none"/>
        </w:rPr>
        <w:t>.</w:t>
      </w:r>
    </w:p>
    <w:p w14:paraId="09C90625" w14:textId="23EE46B7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świadczamy, że oferowany przez nas przedmiot zamówienia odpowiada wymaganiom określonym przez Zamawiającego w </w:t>
      </w:r>
      <w:r w:rsidR="006E2E3D">
        <w:rPr>
          <w:rFonts w:asciiTheme="minorHAnsi" w:hAnsiTheme="minorHAnsi" w:cstheme="minorHAnsi"/>
          <w:sz w:val="22"/>
          <w:szCs w:val="22"/>
          <w:lang w:eastAsia="x-none"/>
        </w:rPr>
        <w:t>O</w:t>
      </w:r>
      <w:r w:rsidR="00A80671">
        <w:rPr>
          <w:rFonts w:asciiTheme="minorHAnsi" w:hAnsiTheme="minorHAnsi" w:cstheme="minorHAnsi"/>
          <w:sz w:val="22"/>
          <w:szCs w:val="22"/>
          <w:lang w:eastAsia="x-none"/>
        </w:rPr>
        <w:t>pisie przedmiotu zamówienia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.</w:t>
      </w:r>
    </w:p>
    <w:p w14:paraId="7FFD6D5D" w14:textId="77777777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świadczamy, że oferta </w:t>
      </w:r>
      <w:r w:rsidRPr="00B15528">
        <w:rPr>
          <w:rFonts w:asciiTheme="minorHAnsi" w:hAnsiTheme="minorHAnsi" w:cstheme="minorHAnsi"/>
          <w:b/>
          <w:i/>
          <w:sz w:val="22"/>
          <w:szCs w:val="22"/>
          <w:lang w:val="x-none" w:eastAsia="x-none"/>
        </w:rPr>
        <w:t>nie zawiera informacji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stanowiących tajemnicę przedsiębiorstwa </w:t>
      </w:r>
      <w:r>
        <w:rPr>
          <w:rFonts w:asciiTheme="minorHAnsi" w:hAnsiTheme="minorHAnsi" w:cstheme="minorHAnsi"/>
          <w:sz w:val="22"/>
          <w:szCs w:val="22"/>
          <w:lang w:val="x-none" w:eastAsia="x-none"/>
        </w:rPr>
        <w:br/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w rozumieniu przepisów o zwalczaniu nieuczciwej konkurencji.*</w:t>
      </w:r>
    </w:p>
    <w:p w14:paraId="7092C75B" w14:textId="46165AE3" w:rsidR="005B4D84" w:rsidRPr="009E7F17" w:rsidRDefault="005B4D84" w:rsidP="009E7F17">
      <w:pPr>
        <w:spacing w:after="60" w:line="269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15528">
        <w:rPr>
          <w:rFonts w:asciiTheme="minorHAnsi" w:hAnsiTheme="minorHAnsi" w:cstheme="minorHAnsi"/>
          <w:sz w:val="22"/>
          <w:szCs w:val="22"/>
        </w:rPr>
        <w:t xml:space="preserve">Oświadczamy, że oferta </w:t>
      </w:r>
      <w:r w:rsidRPr="00B15528">
        <w:rPr>
          <w:rFonts w:asciiTheme="minorHAnsi" w:hAnsiTheme="minorHAnsi" w:cstheme="minorHAnsi"/>
          <w:b/>
          <w:i/>
          <w:sz w:val="22"/>
          <w:szCs w:val="22"/>
        </w:rPr>
        <w:t>zawiera informacje</w:t>
      </w:r>
      <w:r w:rsidRPr="00B15528">
        <w:rPr>
          <w:rFonts w:asciiTheme="minorHAnsi" w:hAnsiTheme="minorHAnsi" w:cstheme="minorHAnsi"/>
          <w:sz w:val="22"/>
          <w:szCs w:val="22"/>
        </w:rPr>
        <w:t xml:space="preserve"> stanowiące tajemnicę przedsiębiorstwa w rozumieniu przepisów o zwalczaniu nieuczciwej konkurencji. Informacje takie zawarte są w następujących dokumentach * : ..……………………………………………………..</w:t>
      </w:r>
    </w:p>
    <w:p w14:paraId="278712E7" w14:textId="74AC8A8D" w:rsidR="00A80671" w:rsidRPr="0029514E" w:rsidRDefault="005B4D84" w:rsidP="00A80671">
      <w:pPr>
        <w:numPr>
          <w:ilvl w:val="0"/>
          <w:numId w:val="11"/>
        </w:numPr>
        <w:spacing w:line="269" w:lineRule="auto"/>
        <w:jc w:val="both"/>
        <w:rPr>
          <w:rFonts w:asciiTheme="minorHAnsi" w:hAnsiTheme="minorHAnsi" w:cstheme="minorHAnsi"/>
          <w:sz w:val="22"/>
          <w:szCs w:val="22"/>
          <w:lang w:val="x-none" w:eastAsia="pl-PL"/>
        </w:rPr>
      </w:pPr>
      <w:r w:rsidRPr="0051138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W przypadku wybrania naszej oferty zobowiązuję się do podpisania umowy na warunkach zawartych w </w:t>
      </w:r>
      <w:r w:rsidR="009E7F17">
        <w:rPr>
          <w:rFonts w:asciiTheme="minorHAnsi" w:hAnsiTheme="minorHAnsi" w:cstheme="minorHAnsi"/>
          <w:sz w:val="22"/>
          <w:szCs w:val="22"/>
          <w:lang w:eastAsia="x-none"/>
        </w:rPr>
        <w:t>Zapytaniu ofertowym</w:t>
      </w:r>
      <w:r w:rsidRPr="0051138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w miejscu i terminie wskazanym przez Zamawiającego. </w:t>
      </w:r>
    </w:p>
    <w:p w14:paraId="3C88AF92" w14:textId="05402FA9" w:rsidR="005B4D84" w:rsidRPr="0051138F" w:rsidRDefault="005B4D84" w:rsidP="00825931">
      <w:pPr>
        <w:numPr>
          <w:ilvl w:val="0"/>
          <w:numId w:val="11"/>
        </w:numPr>
        <w:autoSpaceDN w:val="0"/>
        <w:spacing w:line="360" w:lineRule="auto"/>
        <w:ind w:left="0" w:firstLine="0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51138F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RODO</w:t>
      </w:r>
    </w:p>
    <w:p w14:paraId="71B91F26" w14:textId="56624B76" w:rsidR="0029514E" w:rsidRPr="00EB27CF" w:rsidRDefault="005B4D84" w:rsidP="00EB27CF">
      <w:pPr>
        <w:spacing w:line="269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138F">
        <w:rPr>
          <w:rFonts w:asciiTheme="minorHAnsi" w:eastAsia="Calibri" w:hAnsiTheme="minorHAnsi" w:cstheme="minorHAnsi"/>
          <w:sz w:val="22"/>
          <w:szCs w:val="22"/>
        </w:rPr>
        <w:t>Oświadczam, że wypełniłem obowiązki informacyjne przewidziane w art. 13 lub art. 14 RODO</w:t>
      </w:r>
      <w:r w:rsidRPr="0051138F">
        <w:rPr>
          <w:rFonts w:asciiTheme="minorHAnsi" w:eastAsia="Calibri" w:hAnsiTheme="minorHAnsi" w:cstheme="minorHAnsi"/>
          <w:sz w:val="22"/>
          <w:szCs w:val="22"/>
          <w:vertAlign w:val="superscript"/>
        </w:rPr>
        <w:t>1)</w:t>
      </w:r>
      <w:r w:rsidRPr="0051138F">
        <w:rPr>
          <w:rFonts w:asciiTheme="minorHAnsi" w:eastAsia="Calibr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63A27F9" w14:textId="01F366BD" w:rsidR="005B4D84" w:rsidRPr="0051138F" w:rsidRDefault="005B4D84" w:rsidP="005B4D8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138F">
        <w:rPr>
          <w:rFonts w:asciiTheme="minorHAnsi" w:hAnsiTheme="minorHAnsi" w:cstheme="minorHAnsi"/>
          <w:sz w:val="22"/>
          <w:szCs w:val="22"/>
        </w:rPr>
        <w:t>Do niniejszej oferty załączam:</w:t>
      </w:r>
    </w:p>
    <w:p w14:paraId="501C482F" w14:textId="77777777" w:rsidR="005B4D84" w:rsidRPr="004244AA" w:rsidRDefault="005B4D84" w:rsidP="005B4D84">
      <w:pPr>
        <w:spacing w:line="360" w:lineRule="auto"/>
        <w:jc w:val="both"/>
        <w:rPr>
          <w:rFonts w:cstheme="minorHAnsi"/>
        </w:rPr>
      </w:pPr>
      <w:r w:rsidRPr="004244AA">
        <w:rPr>
          <w:rFonts w:cstheme="minorHAnsi"/>
        </w:rPr>
        <w:t>..............................................................</w:t>
      </w:r>
    </w:p>
    <w:p w14:paraId="680A0CE9" w14:textId="77777777" w:rsidR="005B4D84" w:rsidRPr="0051138F" w:rsidRDefault="005B4D84" w:rsidP="005B4D84">
      <w:pPr>
        <w:spacing w:line="269" w:lineRule="auto"/>
        <w:jc w:val="both"/>
        <w:rPr>
          <w:rFonts w:asciiTheme="minorHAnsi" w:hAnsiTheme="minorHAnsi" w:cstheme="minorHAnsi"/>
          <w:i/>
        </w:rPr>
      </w:pPr>
      <w:r w:rsidRPr="0051138F">
        <w:rPr>
          <w:rFonts w:asciiTheme="minorHAnsi" w:hAnsiTheme="minorHAnsi" w:cstheme="minorHAnsi"/>
          <w:i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8D77D44" w14:textId="47A902C8" w:rsidR="000641C0" w:rsidRPr="00A80671" w:rsidRDefault="005B4D84" w:rsidP="00A80671">
      <w:pPr>
        <w:spacing w:line="269" w:lineRule="auto"/>
        <w:jc w:val="both"/>
        <w:rPr>
          <w:rFonts w:asciiTheme="minorHAnsi" w:hAnsiTheme="minorHAnsi" w:cstheme="minorHAnsi"/>
        </w:rPr>
      </w:pPr>
      <w:r w:rsidRPr="0051138F">
        <w:rPr>
          <w:rFonts w:asciiTheme="minorHAnsi" w:hAnsiTheme="minorHAnsi" w:cstheme="minorHAnsi"/>
          <w:i/>
        </w:rPr>
        <w:lastRenderedPageBreak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641C0" w:rsidRPr="00A80671" w:rsidSect="007878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11" w:right="1418" w:bottom="2267" w:left="1418" w:header="850" w:footer="58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4003" w14:textId="77777777" w:rsidR="00441B6C" w:rsidRDefault="00441B6C">
      <w:r>
        <w:separator/>
      </w:r>
    </w:p>
  </w:endnote>
  <w:endnote w:type="continuationSeparator" w:id="0">
    <w:p w14:paraId="30DA6BCB" w14:textId="77777777" w:rsidR="00441B6C" w:rsidRDefault="00441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F147" w14:textId="77777777" w:rsidR="0043796A" w:rsidRDefault="004379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98AB" w14:textId="6AF886F8" w:rsidR="008809AA" w:rsidRPr="007878A5" w:rsidRDefault="008809AA" w:rsidP="0043796A">
    <w:pPr>
      <w:pStyle w:val="Standard"/>
      <w:shd w:val="clear" w:color="auto" w:fill="FFFFFF"/>
      <w:rPr>
        <w:rFonts w:asciiTheme="minorHAnsi" w:hAnsiTheme="minorHAnsi" w:cs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28CDF" w14:textId="77777777" w:rsidR="0043796A" w:rsidRDefault="004379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4370C" w14:textId="77777777" w:rsidR="00441B6C" w:rsidRDefault="00441B6C">
      <w:r>
        <w:separator/>
      </w:r>
    </w:p>
  </w:footnote>
  <w:footnote w:type="continuationSeparator" w:id="0">
    <w:p w14:paraId="195497EE" w14:textId="77777777" w:rsidR="00441B6C" w:rsidRDefault="00441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4F96" w14:textId="77777777" w:rsidR="0043796A" w:rsidRDefault="004379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3C89" w14:textId="1C03B6C3" w:rsidR="00825CEB" w:rsidRDefault="00825CEB" w:rsidP="00825CEB">
    <w:pPr>
      <w:pStyle w:val="Nagwek"/>
      <w:rPr>
        <w:rFonts w:asciiTheme="minorHAnsi" w:hAnsiTheme="minorHAnsi" w:cstheme="minorBidi"/>
      </w:rPr>
    </w:pPr>
    <w:r>
      <w:rPr>
        <w:rFonts w:asciiTheme="minorHAnsi" w:hAnsiTheme="minorHAnsi" w:cstheme="minorBidi"/>
        <w:noProof/>
      </w:rPr>
      <w:drawing>
        <wp:anchor distT="0" distB="0" distL="114300" distR="114300" simplePos="0" relativeHeight="251660288" behindDoc="1" locked="0" layoutInCell="1" allowOverlap="1" wp14:anchorId="71070F27" wp14:editId="55872AF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680"/>
          <wp:effectExtent l="0" t="0" r="0" b="1270"/>
          <wp:wrapNone/>
          <wp:docPr id="3" name="Obraz 3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braz zawierający tekst, zewnętrzne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6826DD" w14:textId="77777777" w:rsidR="00825CEB" w:rsidRDefault="00825CEB" w:rsidP="00825CEB">
    <w:pPr>
      <w:pStyle w:val="Nagwek"/>
    </w:pPr>
  </w:p>
  <w:p w14:paraId="16A7D6FC" w14:textId="77777777" w:rsidR="00825CEB" w:rsidRDefault="00825CEB" w:rsidP="00825CEB">
    <w:pPr>
      <w:pStyle w:val="Nagwek"/>
    </w:pPr>
  </w:p>
  <w:p w14:paraId="3FEF4E33" w14:textId="77777777" w:rsidR="00825CEB" w:rsidRDefault="00825CEB" w:rsidP="00825CEB">
    <w:pPr>
      <w:pStyle w:val="Nagwek"/>
      <w:rPr>
        <w:rFonts w:cstheme="minorHAnsi"/>
      </w:rPr>
    </w:pPr>
  </w:p>
  <w:p w14:paraId="1EEBA8E0" w14:textId="5E09CE6F" w:rsidR="00843453" w:rsidRDefault="008434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F169" w14:textId="77777777" w:rsidR="0043796A" w:rsidRDefault="004379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60D"/>
    <w:multiLevelType w:val="hybridMultilevel"/>
    <w:tmpl w:val="A13AAA54"/>
    <w:lvl w:ilvl="0" w:tplc="FA42390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 w15:restartNumberingAfterBreak="0">
    <w:nsid w:val="13792B47"/>
    <w:multiLevelType w:val="hybridMultilevel"/>
    <w:tmpl w:val="DE1C5D60"/>
    <w:lvl w:ilvl="0" w:tplc="07F002A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8465F"/>
    <w:multiLevelType w:val="hybridMultilevel"/>
    <w:tmpl w:val="D7346C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80E4EA0"/>
    <w:multiLevelType w:val="hybridMultilevel"/>
    <w:tmpl w:val="1C428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74A28"/>
    <w:multiLevelType w:val="hybridMultilevel"/>
    <w:tmpl w:val="D97C17E8"/>
    <w:lvl w:ilvl="0" w:tplc="6C9E6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508F3"/>
    <w:multiLevelType w:val="hybridMultilevel"/>
    <w:tmpl w:val="7840D0D8"/>
    <w:lvl w:ilvl="0" w:tplc="94D2AA94">
      <w:start w:val="6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987871"/>
    <w:multiLevelType w:val="hybridMultilevel"/>
    <w:tmpl w:val="F740D858"/>
    <w:lvl w:ilvl="0" w:tplc="325C764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84EBE"/>
    <w:multiLevelType w:val="hybridMultilevel"/>
    <w:tmpl w:val="1534D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464AF0A">
      <w:start w:val="1"/>
      <w:numFmt w:val="decimal"/>
      <w:lvlText w:val="%7)"/>
      <w:lvlJc w:val="left"/>
      <w:pPr>
        <w:ind w:left="5040" w:hanging="360"/>
      </w:pPr>
      <w:rPr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81DEC"/>
    <w:multiLevelType w:val="hybridMultilevel"/>
    <w:tmpl w:val="B4A6E794"/>
    <w:lvl w:ilvl="0" w:tplc="0DDE3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845E0"/>
    <w:multiLevelType w:val="hybridMultilevel"/>
    <w:tmpl w:val="ED346FC8"/>
    <w:lvl w:ilvl="0" w:tplc="A83E0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6821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01423E"/>
    <w:multiLevelType w:val="hybridMultilevel"/>
    <w:tmpl w:val="827EC4E6"/>
    <w:lvl w:ilvl="0" w:tplc="4AC4B43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961574">
    <w:abstractNumId w:val="10"/>
  </w:num>
  <w:num w:numId="2" w16cid:durableId="878222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1749058">
    <w:abstractNumId w:val="9"/>
  </w:num>
  <w:num w:numId="4" w16cid:durableId="894395105">
    <w:abstractNumId w:val="1"/>
  </w:num>
  <w:num w:numId="5" w16cid:durableId="1109936332">
    <w:abstractNumId w:val="3"/>
  </w:num>
  <w:num w:numId="6" w16cid:durableId="1775399535">
    <w:abstractNumId w:val="5"/>
  </w:num>
  <w:num w:numId="7" w16cid:durableId="311100495">
    <w:abstractNumId w:val="8"/>
  </w:num>
  <w:num w:numId="8" w16cid:durableId="1089620015">
    <w:abstractNumId w:val="11"/>
  </w:num>
  <w:num w:numId="9" w16cid:durableId="625742070">
    <w:abstractNumId w:val="4"/>
  </w:num>
  <w:num w:numId="10" w16cid:durableId="1735665312">
    <w:abstractNumId w:val="0"/>
  </w:num>
  <w:num w:numId="11" w16cid:durableId="1623926871">
    <w:abstractNumId w:val="7"/>
  </w:num>
  <w:num w:numId="12" w16cid:durableId="1645963018">
    <w:abstractNumId w:val="2"/>
  </w:num>
  <w:num w:numId="13" w16cid:durableId="16101586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225F1"/>
    <w:rsid w:val="00063636"/>
    <w:rsid w:val="000641C0"/>
    <w:rsid w:val="00094006"/>
    <w:rsid w:val="000E488F"/>
    <w:rsid w:val="000F4389"/>
    <w:rsid w:val="00113902"/>
    <w:rsid w:val="00115CE1"/>
    <w:rsid w:val="00157EA1"/>
    <w:rsid w:val="00194A64"/>
    <w:rsid w:val="001D277D"/>
    <w:rsid w:val="001D68D5"/>
    <w:rsid w:val="0023638C"/>
    <w:rsid w:val="00287257"/>
    <w:rsid w:val="0029514E"/>
    <w:rsid w:val="002B2A62"/>
    <w:rsid w:val="00321A83"/>
    <w:rsid w:val="003507AA"/>
    <w:rsid w:val="00397212"/>
    <w:rsid w:val="003B2DD3"/>
    <w:rsid w:val="003F1672"/>
    <w:rsid w:val="0041138F"/>
    <w:rsid w:val="004166A8"/>
    <w:rsid w:val="0043796A"/>
    <w:rsid w:val="00441B6C"/>
    <w:rsid w:val="00560CF4"/>
    <w:rsid w:val="005A09B6"/>
    <w:rsid w:val="005A7F50"/>
    <w:rsid w:val="005B4D84"/>
    <w:rsid w:val="00605957"/>
    <w:rsid w:val="00617124"/>
    <w:rsid w:val="0063392D"/>
    <w:rsid w:val="006638A2"/>
    <w:rsid w:val="0068439E"/>
    <w:rsid w:val="0069491E"/>
    <w:rsid w:val="006D53C4"/>
    <w:rsid w:val="006E2E3D"/>
    <w:rsid w:val="0075487A"/>
    <w:rsid w:val="007878A5"/>
    <w:rsid w:val="0079564E"/>
    <w:rsid w:val="00825931"/>
    <w:rsid w:val="00825CEB"/>
    <w:rsid w:val="00831F31"/>
    <w:rsid w:val="00834A00"/>
    <w:rsid w:val="008422FE"/>
    <w:rsid w:val="00843453"/>
    <w:rsid w:val="008809AA"/>
    <w:rsid w:val="00907704"/>
    <w:rsid w:val="00932E3A"/>
    <w:rsid w:val="0094171C"/>
    <w:rsid w:val="00961738"/>
    <w:rsid w:val="009702C7"/>
    <w:rsid w:val="009A1D8E"/>
    <w:rsid w:val="009A24A9"/>
    <w:rsid w:val="009B3ED0"/>
    <w:rsid w:val="009E7F17"/>
    <w:rsid w:val="00A80671"/>
    <w:rsid w:val="00B03C36"/>
    <w:rsid w:val="00B57A35"/>
    <w:rsid w:val="00B739B5"/>
    <w:rsid w:val="00B804BE"/>
    <w:rsid w:val="00BD53A3"/>
    <w:rsid w:val="00C5308C"/>
    <w:rsid w:val="00C606D3"/>
    <w:rsid w:val="00C939CC"/>
    <w:rsid w:val="00CD2FA0"/>
    <w:rsid w:val="00CE1A84"/>
    <w:rsid w:val="00CF14E9"/>
    <w:rsid w:val="00CF32E8"/>
    <w:rsid w:val="00D21C43"/>
    <w:rsid w:val="00D24C97"/>
    <w:rsid w:val="00D431D7"/>
    <w:rsid w:val="00D87F26"/>
    <w:rsid w:val="00DE324A"/>
    <w:rsid w:val="00E42CAC"/>
    <w:rsid w:val="00E43417"/>
    <w:rsid w:val="00E71D80"/>
    <w:rsid w:val="00E9397C"/>
    <w:rsid w:val="00EB0FE5"/>
    <w:rsid w:val="00EB27CF"/>
    <w:rsid w:val="00ED1195"/>
    <w:rsid w:val="00F10101"/>
    <w:rsid w:val="00F34A8C"/>
    <w:rsid w:val="00F5481A"/>
    <w:rsid w:val="00F82525"/>
    <w:rsid w:val="00F867FA"/>
    <w:rsid w:val="00F93290"/>
    <w:rsid w:val="00FB6D72"/>
    <w:rsid w:val="00FD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51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uiPriority w:val="99"/>
    <w:qFormat/>
    <w:rPr>
      <w:rFonts w:ascii="Arial" w:hAnsi="Arial" w:cs="Arial"/>
    </w:rPr>
  </w:style>
  <w:style w:type="character" w:customStyle="1" w:styleId="NagwekZnak">
    <w:name w:val="Nagłówek Znak"/>
    <w:uiPriority w:val="99"/>
    <w:qFormat/>
    <w:rPr>
      <w:rFonts w:ascii="Arial" w:hAnsi="Arial" w:cs="Arial"/>
    </w:rPr>
  </w:style>
  <w:style w:type="paragraph" w:styleId="Nagwek">
    <w:name w:val="header"/>
    <w:basedOn w:val="Normalny"/>
    <w:next w:val="Tekstpodstawowy"/>
    <w:uiPriority w:val="99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uiPriority w:val="99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qFormat/>
    <w:rsid w:val="007878A5"/>
    <w:pPr>
      <w:suppressAutoHyphens/>
    </w:pPr>
    <w:rPr>
      <w:rFonts w:ascii="Courier New" w:eastAsia="Courier New" w:hAnsi="Courier New" w:cs="Courier New"/>
      <w:color w:val="000000"/>
      <w:lang w:eastAsia="pl-PL" w:bidi="pl-PL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Normalny"/>
    <w:link w:val="AkapitzlistZnak"/>
    <w:uiPriority w:val="34"/>
    <w:qFormat/>
    <w:rsid w:val="008422FE"/>
    <w:pPr>
      <w:ind w:left="720"/>
      <w:contextualSpacing/>
    </w:pPr>
  </w:style>
  <w:style w:type="character" w:styleId="Odwoanieprzypisudolnego">
    <w:name w:val="footnote reference"/>
    <w:uiPriority w:val="99"/>
    <w:rsid w:val="000641C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41C0"/>
    <w:pPr>
      <w:widowControl/>
      <w:autoSpaceDE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41C0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Tabela-Siatka">
    <w:name w:val="Table Grid"/>
    <w:basedOn w:val="Standardowy"/>
    <w:uiPriority w:val="59"/>
    <w:rsid w:val="000641C0"/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5B4D84"/>
    <w:rPr>
      <w:rFonts w:ascii="Arial" w:eastAsia="Times New Roman" w:hAnsi="Arial" w:cs="Arial"/>
      <w:sz w:val="20"/>
      <w:szCs w:val="20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4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438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4389"/>
    <w:rPr>
      <w:rFonts w:ascii="Arial" w:eastAsia="Times New Roman" w:hAnsi="Arial" w:cs="Arial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389"/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Poprawka">
    <w:name w:val="Revision"/>
    <w:hidden/>
    <w:uiPriority w:val="99"/>
    <w:semiHidden/>
    <w:rsid w:val="000F4389"/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0EBB-4C4A-4C64-8A5A-0A5F9733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02T14:00:00Z</dcterms:created>
  <dcterms:modified xsi:type="dcterms:W3CDTF">2023-01-02T20:30:00Z</dcterms:modified>
  <dc:language/>
</cp:coreProperties>
</file>